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00293" w:rsidRDefault="00300293" w:rsidP="00300293"/>
    <w:p w:rsidR="00D548F4" w:rsidRDefault="00D548F4" w:rsidP="00D548F4">
      <w:pPr>
        <w:pStyle w:val="Heading2"/>
      </w:pPr>
      <w:bookmarkStart w:id="0" w:name="_GoBack"/>
      <w:bookmarkEnd w:id="0"/>
      <w:r>
        <w:t xml:space="preserve">TV interviews – what to wear, how to be. </w:t>
      </w:r>
    </w:p>
    <w:p w:rsidR="00D548F4" w:rsidRDefault="00D548F4" w:rsidP="00D548F4">
      <w:pPr>
        <w:pStyle w:val="Heading3"/>
        <w:rPr>
          <w:sz w:val="22"/>
          <w:szCs w:val="22"/>
        </w:rPr>
      </w:pPr>
    </w:p>
    <w:p w:rsidR="00D548F4" w:rsidRPr="001E0B22" w:rsidRDefault="00D548F4" w:rsidP="00D548F4">
      <w:pPr>
        <w:pStyle w:val="Heading3"/>
        <w:rPr>
          <w:rFonts w:ascii="Helvetica" w:hAnsi="Helvetica" w:cs="Helvetica"/>
          <w:sz w:val="22"/>
          <w:szCs w:val="22"/>
        </w:rPr>
      </w:pPr>
      <w:r w:rsidRPr="001E0B22">
        <w:rPr>
          <w:sz w:val="22"/>
          <w:szCs w:val="22"/>
        </w:rPr>
        <w:t>Top 10 Tips</w:t>
      </w:r>
    </w:p>
    <w:p w:rsidR="00D548F4" w:rsidRDefault="00D548F4" w:rsidP="00D548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1A222E"/>
          <w:sz w:val="26"/>
          <w:szCs w:val="26"/>
        </w:rPr>
      </w:pPr>
    </w:p>
    <w:p w:rsidR="00D548F4" w:rsidRPr="001E0B22" w:rsidRDefault="00D548F4" w:rsidP="00D548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1A222E"/>
        </w:rPr>
      </w:pPr>
      <w:r w:rsidRPr="001E0B22">
        <w:rPr>
          <w:rFonts w:cs="Arial"/>
          <w:color w:val="1A222E"/>
        </w:rPr>
        <w:t>If you do or wear anything distracting on TV, people will remember that rather than what you say.</w:t>
      </w:r>
      <w:r w:rsidRPr="001E0B22">
        <w:t xml:space="preserve"> </w:t>
      </w:r>
      <w:r w:rsidRPr="001E0B22">
        <w:rPr>
          <w:rFonts w:cs="Arial"/>
          <w:color w:val="1A222E"/>
        </w:rPr>
        <w:t>People shouldn’t judge you by your appearance, but they will.</w:t>
      </w:r>
    </w:p>
    <w:p w:rsidR="00D548F4" w:rsidRPr="001E0B22" w:rsidRDefault="00D548F4" w:rsidP="00D548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1A222E"/>
        </w:rPr>
      </w:pP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>Try not to wear too much white, black o</w:t>
      </w:r>
      <w:r>
        <w:rPr>
          <w:rFonts w:ascii="Arial" w:hAnsi="Arial" w:cs="Arial"/>
          <w:color w:val="1A222E"/>
        </w:rPr>
        <w:t>r red</w:t>
      </w:r>
      <w:r w:rsidRPr="001E0B22">
        <w:rPr>
          <w:rFonts w:ascii="Arial" w:hAnsi="Arial" w:cs="Arial"/>
          <w:color w:val="1A222E"/>
        </w:rPr>
        <w:t xml:space="preserve"> (</w:t>
      </w:r>
      <w:r>
        <w:rPr>
          <w:rFonts w:ascii="Arial" w:hAnsi="Arial" w:cs="Arial"/>
          <w:color w:val="1A222E"/>
        </w:rPr>
        <w:t>t</w:t>
      </w:r>
      <w:r w:rsidRPr="001E0B22">
        <w:rPr>
          <w:rFonts w:ascii="Arial" w:hAnsi="Arial" w:cs="Arial"/>
          <w:color w:val="1A222E"/>
        </w:rPr>
        <w:t xml:space="preserve">he safest colour </w:t>
      </w:r>
      <w:r>
        <w:rPr>
          <w:rFonts w:ascii="Arial" w:hAnsi="Arial" w:cs="Arial"/>
          <w:color w:val="1A222E"/>
        </w:rPr>
        <w:t>is blue</w:t>
      </w:r>
      <w:r w:rsidRPr="001E0B22">
        <w:rPr>
          <w:rFonts w:ascii="Arial" w:hAnsi="Arial" w:cs="Arial"/>
          <w:color w:val="1A222E"/>
        </w:rPr>
        <w:t>)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>Remove jewelry (e.g. jangly earrings) that moves, makes a nois</w:t>
      </w:r>
      <w:r>
        <w:rPr>
          <w:rFonts w:ascii="Arial" w:hAnsi="Arial" w:cs="Arial"/>
          <w:color w:val="1A222E"/>
        </w:rPr>
        <w:t>e, or could hit your microphone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>Don’t wear stripes, checks, herringbone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>Dress in a simple, appropriate manner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>It’s important to be comfortable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 xml:space="preserve">No visible logos or brands, except for your own organization </w:t>
      </w:r>
      <w:r>
        <w:rPr>
          <w:rFonts w:ascii="Arial" w:hAnsi="Arial" w:cs="Arial"/>
          <w:color w:val="1A222E"/>
        </w:rPr>
        <w:t>logo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>
        <w:rPr>
          <w:rFonts w:ascii="Arial" w:hAnsi="Arial" w:cs="Arial"/>
          <w:color w:val="1A222E"/>
        </w:rPr>
        <w:t>Don’t</w:t>
      </w:r>
      <w:r w:rsidRPr="001E0B22">
        <w:rPr>
          <w:rFonts w:ascii="Arial" w:hAnsi="Arial" w:cs="Arial"/>
          <w:color w:val="1A222E"/>
        </w:rPr>
        <w:t xml:space="preserve"> be afraid to gesture but don’t obscure your face 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>Try not to fidget</w:t>
      </w:r>
      <w:r>
        <w:rPr>
          <w:rFonts w:ascii="Arial" w:hAnsi="Arial" w:cs="Arial"/>
          <w:color w:val="1A222E"/>
        </w:rPr>
        <w:t xml:space="preserve">; </w:t>
      </w:r>
      <w:r w:rsidRPr="001E0B22">
        <w:rPr>
          <w:rFonts w:ascii="Arial" w:hAnsi="Arial" w:cs="Arial"/>
          <w:color w:val="1A222E"/>
        </w:rPr>
        <w:t>limit your movement.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>Maintain eye contact with the interviewer (unless the interviewer in a different location)</w:t>
      </w:r>
    </w:p>
    <w:p w:rsidR="00D548F4" w:rsidRPr="001E0B22" w:rsidRDefault="00D548F4" w:rsidP="00D548F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200" w:line="240" w:lineRule="auto"/>
        <w:contextualSpacing/>
        <w:jc w:val="both"/>
        <w:rPr>
          <w:rFonts w:ascii="Arial" w:hAnsi="Arial" w:cs="Arial"/>
          <w:color w:val="1A222E"/>
        </w:rPr>
      </w:pPr>
      <w:r w:rsidRPr="001E0B22">
        <w:rPr>
          <w:rFonts w:ascii="Arial" w:hAnsi="Arial" w:cs="Arial"/>
          <w:color w:val="1A222E"/>
        </w:rPr>
        <w:t>Turn off your mobile</w:t>
      </w:r>
      <w:r>
        <w:rPr>
          <w:rFonts w:ascii="Arial" w:hAnsi="Arial" w:cs="Arial"/>
          <w:color w:val="1A222E"/>
        </w:rPr>
        <w:t>!</w:t>
      </w:r>
    </w:p>
    <w:p w:rsidR="00AA6BFD" w:rsidRPr="00AA6BFD" w:rsidRDefault="00AA6BFD" w:rsidP="000B386A">
      <w:pPr>
        <w:pStyle w:val="ListParagraph"/>
        <w:numPr>
          <w:ilvl w:val="0"/>
          <w:numId w:val="0"/>
        </w:numPr>
        <w:ind w:left="720"/>
      </w:pPr>
    </w:p>
    <w:sectPr w:rsidR="00AA6BFD" w:rsidRPr="00AA6BFD" w:rsidSect="00CF2558">
      <w:headerReference w:type="default" r:id="rId8"/>
      <w:footerReference w:type="default" r:id="rId9"/>
      <w:headerReference w:type="first" r:id="rId10"/>
      <w:endnotePr>
        <w:numFmt w:val="decimal"/>
      </w:endnotePr>
      <w:pgSz w:w="11900" w:h="16820"/>
      <w:pgMar w:top="2948" w:right="1474" w:bottom="1276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B386A" w:rsidRDefault="000B386A" w:rsidP="00B17BA4">
      <w:pPr>
        <w:spacing w:line="240" w:lineRule="auto"/>
      </w:pPr>
      <w:r>
        <w:separator/>
      </w:r>
    </w:p>
  </w:endnote>
  <w:endnote w:type="continuationSeparator" w:id="1">
    <w:p w:rsidR="000B386A" w:rsidRDefault="000B386A" w:rsidP="00B1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Pr="00F7514B" w:rsidRDefault="00A512DE" w:rsidP="00F7514B">
    <w:pPr>
      <w:pStyle w:val="Footer"/>
      <w:rPr>
        <w:rStyle w:val="PageNumber"/>
      </w:rPr>
    </w:pPr>
    <w:r w:rsidRPr="00F7514B">
      <w:rPr>
        <w:rStyle w:val="PageNumber"/>
      </w:rPr>
      <w:fldChar w:fldCharType="begin"/>
    </w:r>
    <w:r w:rsidR="000B386A" w:rsidRPr="00F7514B">
      <w:rPr>
        <w:rStyle w:val="PageNumber"/>
      </w:rPr>
      <w:instrText xml:space="preserve"> PAGE </w:instrText>
    </w:r>
    <w:r w:rsidRPr="00F7514B">
      <w:rPr>
        <w:rStyle w:val="PageNumber"/>
      </w:rPr>
      <w:fldChar w:fldCharType="separate"/>
    </w:r>
    <w:r w:rsidR="00D548F4">
      <w:rPr>
        <w:rStyle w:val="PageNumber"/>
        <w:noProof/>
      </w:rPr>
      <w:t>2</w:t>
    </w:r>
    <w:r w:rsidRPr="00F7514B">
      <w:rPr>
        <w:rStyle w:val="PageNumber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B386A" w:rsidRDefault="000B386A" w:rsidP="00B17BA4">
      <w:pPr>
        <w:spacing w:line="240" w:lineRule="auto"/>
      </w:pPr>
      <w:r>
        <w:separator/>
      </w:r>
    </w:p>
  </w:footnote>
  <w:footnote w:type="continuationSeparator" w:id="1">
    <w:p w:rsidR="000B386A" w:rsidRDefault="000B386A" w:rsidP="00B17BA4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Default="000B386A" w:rsidP="00A653E6">
    <w:pPr>
      <w:pStyle w:val="Header"/>
      <w:tabs>
        <w:tab w:val="clear" w:pos="4320"/>
        <w:tab w:val="clear" w:pos="8640"/>
        <w:tab w:val="left" w:pos="1740"/>
      </w:tabs>
      <w:spacing w:line="200" w:lineRule="exac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3225</wp:posOffset>
          </wp:positionV>
          <wp:extent cx="1296000" cy="7495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49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512DE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0;margin-top:0;width:23.45pt;height:51.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" filled="f" stroked="f">
          <v:textbox style="mso-fit-shape-to-text:t">
            <w:txbxContent>
              <w:p w:rsidR="000B386A" w:rsidRDefault="000B386A">
                <w:pPr>
                  <w:pStyle w:val="Header"/>
                </w:pPr>
              </w:p>
              <w:p w:rsidR="000B386A" w:rsidRDefault="000B386A">
                <w:pPr>
                  <w:pStyle w:val="Header"/>
                </w:pPr>
              </w:p>
              <w:p w:rsidR="000B386A" w:rsidRDefault="000B386A">
                <w:pPr>
                  <w:pStyle w:val="Header"/>
                </w:pPr>
              </w:p>
              <w:p w:rsidR="000B386A" w:rsidRPr="00C27E70" w:rsidRDefault="000B386A" w:rsidP="00B40D48">
                <w:pPr>
                  <w:pStyle w:val="Header"/>
                  <w:tabs>
                    <w:tab w:val="left" w:pos="1740"/>
                  </w:tabs>
                  <w:spacing w:line="200" w:lineRule="exact"/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Pr="00A653E6" w:rsidRDefault="00A512DE" w:rsidP="003B5781">
    <w:pPr>
      <w:pStyle w:val="M2Address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6" type="#_x0000_t202" style="position:absolute;margin-left:330.05pt;margin-top:36.85pt;width:127.5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" filled="f" stroked="f">
          <v:textbox inset="0,0,0,0">
            <w:txbxContent>
              <w:p w:rsidR="000B386A" w:rsidRPr="00A653E6" w:rsidRDefault="000B386A" w:rsidP="00E678B6">
                <w:pPr>
                  <w:pStyle w:val="M2Address"/>
                </w:pPr>
              </w:p>
            </w:txbxContent>
          </v:textbox>
          <w10:wrap anchorx="page" anchory="page"/>
        </v:shape>
      </w:pict>
    </w:r>
    <w:r w:rsidR="000B386A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4495</wp:posOffset>
          </wp:positionV>
          <wp:extent cx="1295400" cy="7493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B386A" w:rsidRPr="00E678B6">
      <w:t xml:space="preserve"> </w:t>
    </w:r>
    <w:r w:rsidR="000B386A">
      <w:softHyphen/>
    </w:r>
    <w:r w:rsidR="000B386A">
      <w:softHyphen/>
    </w:r>
  </w:p>
  <w:p w:rsidR="000B386A" w:rsidRDefault="000B386A" w:rsidP="00184E94">
    <w:pPr>
      <w:pStyle w:val="M2Address"/>
    </w:pPr>
  </w:p>
  <w:p w:rsidR="000B386A" w:rsidRPr="00E678B6" w:rsidRDefault="000B386A" w:rsidP="00184E94">
    <w:pPr>
      <w:pStyle w:val="M2Address"/>
      <w:rPr>
        <w:rStyle w:val="FollowedHyperlink"/>
      </w:rPr>
    </w:pPr>
  </w:p>
  <w:p w:rsidR="000B386A" w:rsidRDefault="000B386A" w:rsidP="00A7308D">
    <w:pPr>
      <w:pStyle w:val="Header"/>
    </w:pPr>
  </w:p>
  <w:p w:rsidR="000B386A" w:rsidRPr="00400051" w:rsidRDefault="000B386A" w:rsidP="00400051">
    <w:pPr>
      <w:pStyle w:val="Header"/>
    </w:pPr>
    <w:r>
      <w:softHyphen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F790EFFC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</w:abstractNum>
  <w:abstractNum w:abstractNumId="1">
    <w:nsid w:val="03295A29"/>
    <w:multiLevelType w:val="hybridMultilevel"/>
    <w:tmpl w:val="35E4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12DF"/>
    <w:multiLevelType w:val="hybridMultilevel"/>
    <w:tmpl w:val="55A64562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4B2"/>
    <w:multiLevelType w:val="hybridMultilevel"/>
    <w:tmpl w:val="98963022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130"/>
    <w:multiLevelType w:val="hybridMultilevel"/>
    <w:tmpl w:val="E26A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1049"/>
    <w:multiLevelType w:val="hybridMultilevel"/>
    <w:tmpl w:val="C8B8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4F40"/>
    <w:multiLevelType w:val="hybridMultilevel"/>
    <w:tmpl w:val="0D9671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AEE"/>
    <w:multiLevelType w:val="hybridMultilevel"/>
    <w:tmpl w:val="1648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62F5"/>
    <w:multiLevelType w:val="hybridMultilevel"/>
    <w:tmpl w:val="483E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761EA"/>
    <w:multiLevelType w:val="hybridMultilevel"/>
    <w:tmpl w:val="4B8E0AE6"/>
    <w:lvl w:ilvl="0" w:tplc="C3505598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7BC2"/>
    <w:multiLevelType w:val="hybridMultilevel"/>
    <w:tmpl w:val="10A4C4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43593"/>
    <w:multiLevelType w:val="hybridMultilevel"/>
    <w:tmpl w:val="A8BCE2B0"/>
    <w:lvl w:ilvl="0" w:tplc="6A14FF58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04377"/>
    <w:multiLevelType w:val="hybridMultilevel"/>
    <w:tmpl w:val="9C088F0E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0E51"/>
    <w:multiLevelType w:val="hybridMultilevel"/>
    <w:tmpl w:val="C61E16B0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57FD8"/>
    <w:multiLevelType w:val="hybridMultilevel"/>
    <w:tmpl w:val="BFA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52775"/>
    <w:multiLevelType w:val="hybridMultilevel"/>
    <w:tmpl w:val="D5E091AC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savePreviewPicture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11B95"/>
    <w:rsid w:val="00010380"/>
    <w:rsid w:val="00032753"/>
    <w:rsid w:val="0003643A"/>
    <w:rsid w:val="00053F45"/>
    <w:rsid w:val="000A113B"/>
    <w:rsid w:val="000B386A"/>
    <w:rsid w:val="000D17EA"/>
    <w:rsid w:val="0010027A"/>
    <w:rsid w:val="00122474"/>
    <w:rsid w:val="00133501"/>
    <w:rsid w:val="00144086"/>
    <w:rsid w:val="00147791"/>
    <w:rsid w:val="001627C1"/>
    <w:rsid w:val="001706AB"/>
    <w:rsid w:val="00170A0F"/>
    <w:rsid w:val="001748F2"/>
    <w:rsid w:val="00182A28"/>
    <w:rsid w:val="00184E94"/>
    <w:rsid w:val="001903E4"/>
    <w:rsid w:val="001A2A59"/>
    <w:rsid w:val="001C08BE"/>
    <w:rsid w:val="001E2600"/>
    <w:rsid w:val="001F0077"/>
    <w:rsid w:val="00202FDB"/>
    <w:rsid w:val="00227AC4"/>
    <w:rsid w:val="002432F4"/>
    <w:rsid w:val="00243C24"/>
    <w:rsid w:val="0025016A"/>
    <w:rsid w:val="00267EFB"/>
    <w:rsid w:val="0028088A"/>
    <w:rsid w:val="00282C35"/>
    <w:rsid w:val="002C4D22"/>
    <w:rsid w:val="002D1D7F"/>
    <w:rsid w:val="002F59B0"/>
    <w:rsid w:val="00300293"/>
    <w:rsid w:val="00331DD2"/>
    <w:rsid w:val="00335306"/>
    <w:rsid w:val="003628DF"/>
    <w:rsid w:val="00390684"/>
    <w:rsid w:val="003A60B1"/>
    <w:rsid w:val="003B5781"/>
    <w:rsid w:val="003B7EC4"/>
    <w:rsid w:val="003F12AB"/>
    <w:rsid w:val="00400051"/>
    <w:rsid w:val="00405069"/>
    <w:rsid w:val="0043304B"/>
    <w:rsid w:val="00443FC2"/>
    <w:rsid w:val="00457ED6"/>
    <w:rsid w:val="00463CFC"/>
    <w:rsid w:val="004B5C83"/>
    <w:rsid w:val="004B74F1"/>
    <w:rsid w:val="004D601A"/>
    <w:rsid w:val="004F066A"/>
    <w:rsid w:val="00500041"/>
    <w:rsid w:val="00520AB4"/>
    <w:rsid w:val="00527375"/>
    <w:rsid w:val="00561E26"/>
    <w:rsid w:val="005955D5"/>
    <w:rsid w:val="005D58B6"/>
    <w:rsid w:val="00600D5C"/>
    <w:rsid w:val="00611B95"/>
    <w:rsid w:val="00634D49"/>
    <w:rsid w:val="00635A02"/>
    <w:rsid w:val="006768C7"/>
    <w:rsid w:val="006A607C"/>
    <w:rsid w:val="006D4867"/>
    <w:rsid w:val="006E267E"/>
    <w:rsid w:val="00701D16"/>
    <w:rsid w:val="00703365"/>
    <w:rsid w:val="00717CE9"/>
    <w:rsid w:val="00725FD1"/>
    <w:rsid w:val="007B1D0C"/>
    <w:rsid w:val="007B6306"/>
    <w:rsid w:val="007D4079"/>
    <w:rsid w:val="00816005"/>
    <w:rsid w:val="00820C65"/>
    <w:rsid w:val="00820E68"/>
    <w:rsid w:val="00823504"/>
    <w:rsid w:val="00824DE3"/>
    <w:rsid w:val="008336EC"/>
    <w:rsid w:val="008C4A28"/>
    <w:rsid w:val="008E2E4D"/>
    <w:rsid w:val="008E5725"/>
    <w:rsid w:val="008F67FC"/>
    <w:rsid w:val="00922F70"/>
    <w:rsid w:val="00947D77"/>
    <w:rsid w:val="0095455D"/>
    <w:rsid w:val="009612B1"/>
    <w:rsid w:val="00970DA8"/>
    <w:rsid w:val="009C7E52"/>
    <w:rsid w:val="009E32F8"/>
    <w:rsid w:val="009E3AEC"/>
    <w:rsid w:val="00A06F52"/>
    <w:rsid w:val="00A331CF"/>
    <w:rsid w:val="00A512DE"/>
    <w:rsid w:val="00A560EE"/>
    <w:rsid w:val="00A64C3C"/>
    <w:rsid w:val="00A653E6"/>
    <w:rsid w:val="00A7308D"/>
    <w:rsid w:val="00A805F3"/>
    <w:rsid w:val="00A8167A"/>
    <w:rsid w:val="00A81863"/>
    <w:rsid w:val="00A873CC"/>
    <w:rsid w:val="00AA5621"/>
    <w:rsid w:val="00AA6BFD"/>
    <w:rsid w:val="00AB318B"/>
    <w:rsid w:val="00AC706D"/>
    <w:rsid w:val="00AD1552"/>
    <w:rsid w:val="00AD6007"/>
    <w:rsid w:val="00B17BA4"/>
    <w:rsid w:val="00B40D48"/>
    <w:rsid w:val="00B930A2"/>
    <w:rsid w:val="00BA3EBA"/>
    <w:rsid w:val="00BA3FFF"/>
    <w:rsid w:val="00BB1AD1"/>
    <w:rsid w:val="00BE5820"/>
    <w:rsid w:val="00BF29CF"/>
    <w:rsid w:val="00C00304"/>
    <w:rsid w:val="00C17382"/>
    <w:rsid w:val="00C51161"/>
    <w:rsid w:val="00C8593B"/>
    <w:rsid w:val="00CC1492"/>
    <w:rsid w:val="00CC4FEB"/>
    <w:rsid w:val="00CF2558"/>
    <w:rsid w:val="00CF78AF"/>
    <w:rsid w:val="00D041C7"/>
    <w:rsid w:val="00D207C4"/>
    <w:rsid w:val="00D24205"/>
    <w:rsid w:val="00D32FDA"/>
    <w:rsid w:val="00D45D35"/>
    <w:rsid w:val="00D46337"/>
    <w:rsid w:val="00D548F4"/>
    <w:rsid w:val="00D558FE"/>
    <w:rsid w:val="00D6240F"/>
    <w:rsid w:val="00D652D2"/>
    <w:rsid w:val="00D972D3"/>
    <w:rsid w:val="00DB2D2F"/>
    <w:rsid w:val="00DD6623"/>
    <w:rsid w:val="00DF1127"/>
    <w:rsid w:val="00DF4478"/>
    <w:rsid w:val="00E1470A"/>
    <w:rsid w:val="00E15972"/>
    <w:rsid w:val="00E23E90"/>
    <w:rsid w:val="00E678B6"/>
    <w:rsid w:val="00E70925"/>
    <w:rsid w:val="00F01B07"/>
    <w:rsid w:val="00F21613"/>
    <w:rsid w:val="00F33397"/>
    <w:rsid w:val="00F74D7B"/>
    <w:rsid w:val="00F7514B"/>
    <w:rsid w:val="00F86922"/>
    <w:rsid w:val="00F87E4A"/>
    <w:rsid w:val="00FF5C69"/>
    <w:rsid w:val="00FF76F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84EF5-E464-6142-9EA6-38E4A57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Word 12.0.0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</vt:lpstr>
    </vt:vector>
  </TitlesOfParts>
  <Manager/>
  <Company>M2 real change consultants</Company>
  <LinksUpToDate>false</LinksUpToDate>
  <CharactersWithSpaces>7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</cp:lastModifiedBy>
  <cp:revision>2</cp:revision>
  <cp:lastPrinted>2016-10-03T11:27:00Z</cp:lastPrinted>
  <dcterms:created xsi:type="dcterms:W3CDTF">2019-02-28T13:58:00Z</dcterms:created>
  <dcterms:modified xsi:type="dcterms:W3CDTF">2019-02-28T13:58:00Z</dcterms:modified>
  <cp:category/>
</cp:coreProperties>
</file>